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E4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様式第12（第38条第1項関係）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ind w:left="440" w:hangingChars="200" w:hanging="440"/>
        <w:jc w:val="center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行為の変更届出書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ind w:left="440" w:hangingChars="200" w:hanging="440"/>
        <w:jc w:val="righ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年　　　月　　　日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Default="000F0514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（宛先）鉾田</w:t>
      </w:r>
      <w:r w:rsidR="006D5D2B">
        <w:rPr>
          <w:rFonts w:ascii="IPAex明朝" w:eastAsia="IPAex明朝" w:hAnsi="IPAex明朝" w:hint="eastAsia"/>
          <w:sz w:val="22"/>
        </w:rPr>
        <w:t>市長</w:t>
      </w:r>
      <w:r w:rsidR="00C86C9E">
        <w:rPr>
          <w:rFonts w:ascii="IPAex明朝" w:eastAsia="IPAex明朝" w:hAnsi="IPAex明朝" w:hint="eastAsia"/>
          <w:sz w:val="22"/>
        </w:rPr>
        <w:t xml:space="preserve">　殿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届出者　　住　所</w:t>
      </w:r>
    </w:p>
    <w:p w:rsidR="00396ED1" w:rsidRDefault="00396ED1" w:rsidP="006D5D2B">
      <w:pPr>
        <w:ind w:firstLineChars="1200" w:firstLine="2640"/>
        <w:jc w:val="left"/>
        <w:rPr>
          <w:rFonts w:ascii="IPAex明朝" w:eastAsia="IPAex明朝" w:hAnsi="IPAex明朝"/>
          <w:sz w:val="22"/>
        </w:rPr>
      </w:pPr>
    </w:p>
    <w:p w:rsidR="006D5D2B" w:rsidRDefault="00C86C9E" w:rsidP="006D5D2B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　　氏　名　　　　　　　　　　　　　　　　　</w:t>
      </w:r>
      <w:bookmarkStart w:id="0" w:name="_GoBack"/>
      <w:bookmarkEnd w:id="0"/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ind w:left="1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都市再生特別措置法第88条第2項の規定に基づき、届出事項の変更について、下記により届け出ます。</w:t>
      </w:r>
    </w:p>
    <w:p w:rsidR="006D5D2B" w:rsidRDefault="006D5D2B" w:rsidP="00016682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6D5D2B" w:rsidRPr="006D5D2B" w:rsidRDefault="006D5D2B" w:rsidP="006D5D2B">
      <w:pPr>
        <w:pStyle w:val="ac"/>
      </w:pPr>
      <w:r w:rsidRPr="006D5D2B">
        <w:rPr>
          <w:rFonts w:hint="eastAsia"/>
        </w:rPr>
        <w:t>記</w:t>
      </w:r>
    </w:p>
    <w:p w:rsidR="006D5D2B" w:rsidRPr="006D5D2B" w:rsidRDefault="006D5D2B" w:rsidP="006D5D2B">
      <w:pPr>
        <w:pStyle w:val="ae"/>
        <w:ind w:right="880"/>
        <w:jc w:val="both"/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  <w:r w:rsidRPr="006D5D2B">
        <w:rPr>
          <w:rFonts w:ascii="IPAex明朝" w:eastAsia="IPAex明朝" w:hAnsi="IPAex明朝" w:hint="eastAsia"/>
          <w:sz w:val="22"/>
        </w:rPr>
        <w:t>１　当初の届</w:t>
      </w:r>
      <w:r>
        <w:rPr>
          <w:rFonts w:ascii="IPAex明朝" w:eastAsia="IPAex明朝" w:hAnsi="IPAex明朝" w:hint="eastAsia"/>
          <w:sz w:val="22"/>
        </w:rPr>
        <w:t>出年月日　　　　　　　　　　　　　　　　年　　　月　　　日</w:t>
      </w: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２　変更の内容</w:t>
      </w: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３　変更部分に係る行為の着手予定日　　　　　　　　　年　　　月　　　日</w:t>
      </w: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6D5D2B" w:rsidRDefault="006D5D2B" w:rsidP="006D5D2B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４　変更部分に係る行為の完了年月日　　　　　　　　　年　　　月　　　日</w:t>
      </w:r>
    </w:p>
    <w:p w:rsidR="006D5D2B" w:rsidRDefault="006D5D2B" w:rsidP="006D5D2B">
      <w:pPr>
        <w:rPr>
          <w:rFonts w:ascii="IPAex明朝" w:eastAsia="IPAex明朝" w:hAnsi="IPAex明朝"/>
          <w:sz w:val="22"/>
        </w:rPr>
      </w:pPr>
    </w:p>
    <w:p w:rsidR="00242B35" w:rsidRDefault="00242B35" w:rsidP="006D5D2B">
      <w:pPr>
        <w:rPr>
          <w:rFonts w:ascii="IPAex明朝" w:eastAsia="IPAex明朝" w:hAnsi="IPAex明朝"/>
          <w:sz w:val="22"/>
        </w:rPr>
      </w:pPr>
    </w:p>
    <w:p w:rsidR="008020BF" w:rsidRDefault="008020BF" w:rsidP="008020BF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すること。</w:t>
      </w:r>
    </w:p>
    <w:p w:rsidR="008020BF" w:rsidRDefault="00BD65F1" w:rsidP="008020BF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２　変更の内容は、変更前及び変更後の内容を対照させて記載すること。</w:t>
      </w:r>
    </w:p>
    <w:p w:rsidR="008020BF" w:rsidRDefault="008020BF" w:rsidP="006D5D2B">
      <w:pPr>
        <w:rPr>
          <w:rFonts w:ascii="IPAex明朝" w:eastAsia="IPAex明朝" w:hAnsi="IPAex明朝"/>
          <w:sz w:val="22"/>
        </w:rPr>
      </w:pPr>
    </w:p>
    <w:p w:rsidR="008020BF" w:rsidRPr="0078717E" w:rsidRDefault="008020BF" w:rsidP="008020BF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 w:rsidRPr="0078717E">
        <w:rPr>
          <w:rFonts w:ascii="IPAex明朝" w:eastAsia="IPAex明朝" w:hAnsi="IPAex明朝" w:hint="eastAsia"/>
          <w:szCs w:val="21"/>
        </w:rPr>
        <w:t>（添付書類）</w:t>
      </w:r>
    </w:p>
    <w:p w:rsidR="008020BF" w:rsidRDefault="008020BF" w:rsidP="008020BF">
      <w:pPr>
        <w:ind w:firstLineChars="100" w:firstLine="210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変更内容が確認できる図面</w:t>
      </w:r>
    </w:p>
    <w:p w:rsidR="008020BF" w:rsidRDefault="008020BF" w:rsidP="008020BF">
      <w:pPr>
        <w:rPr>
          <w:rFonts w:ascii="IPAex明朝" w:eastAsia="IPAex明朝" w:hAnsi="IPAex明朝"/>
          <w:sz w:val="22"/>
        </w:rPr>
      </w:pPr>
    </w:p>
    <w:p w:rsidR="008020BF" w:rsidRDefault="008020BF" w:rsidP="008020BF">
      <w:pPr>
        <w:rPr>
          <w:rFonts w:ascii="IPAex明朝" w:eastAsia="IPAex明朝" w:hAnsi="IPAex明朝"/>
          <w:sz w:val="22"/>
        </w:rPr>
      </w:pPr>
    </w:p>
    <w:p w:rsidR="008020BF" w:rsidRDefault="008020BF" w:rsidP="008020BF">
      <w:pPr>
        <w:rPr>
          <w:rFonts w:ascii="IPAex明朝" w:eastAsia="IPAex明朝" w:hAnsi="IPAex明朝"/>
          <w:sz w:val="22"/>
        </w:rPr>
      </w:pPr>
    </w:p>
    <w:p w:rsidR="00BD65F1" w:rsidRDefault="00BD65F1" w:rsidP="008020BF">
      <w:pPr>
        <w:rPr>
          <w:rFonts w:ascii="IPAex明朝" w:eastAsia="IPAex明朝" w:hAnsi="IPAex明朝"/>
          <w:sz w:val="22"/>
        </w:rPr>
      </w:pPr>
    </w:p>
    <w:sectPr w:rsidR="00BD65F1" w:rsidSect="00AE5E58">
      <w:headerReference w:type="default" r:id="rId7"/>
      <w:footerReference w:type="default" r:id="rId8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04" w:rsidRDefault="004C7504" w:rsidP="00B2096C">
      <w:r>
        <w:separator/>
      </w:r>
    </w:p>
  </w:endnote>
  <w:endnote w:type="continuationSeparator" w:id="0">
    <w:p w:rsidR="004C7504" w:rsidRDefault="004C7504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1C9" w:rsidRPr="008271C9">
          <w:rPr>
            <w:noProof/>
            <w:lang w:val="ja-JP"/>
          </w:rPr>
          <w:t>9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04" w:rsidRDefault="004C7504" w:rsidP="00B2096C">
      <w:r>
        <w:separator/>
      </w:r>
    </w:p>
  </w:footnote>
  <w:footnote w:type="continuationSeparator" w:id="0">
    <w:p w:rsidR="004C7504" w:rsidRDefault="004C7504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6C"/>
    <w:rsid w:val="00016682"/>
    <w:rsid w:val="00017AD6"/>
    <w:rsid w:val="00052CD6"/>
    <w:rsid w:val="0006087F"/>
    <w:rsid w:val="00093929"/>
    <w:rsid w:val="00097DCC"/>
    <w:rsid w:val="000A19E4"/>
    <w:rsid w:val="000A2723"/>
    <w:rsid w:val="000B0EA3"/>
    <w:rsid w:val="000D03AD"/>
    <w:rsid w:val="000D3396"/>
    <w:rsid w:val="000F0514"/>
    <w:rsid w:val="000F6FBA"/>
    <w:rsid w:val="00116B84"/>
    <w:rsid w:val="00120F82"/>
    <w:rsid w:val="00131846"/>
    <w:rsid w:val="00132860"/>
    <w:rsid w:val="001403DD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E44"/>
    <w:rsid w:val="00266E7A"/>
    <w:rsid w:val="00266F9F"/>
    <w:rsid w:val="002726E1"/>
    <w:rsid w:val="00273C77"/>
    <w:rsid w:val="002775B3"/>
    <w:rsid w:val="002C240C"/>
    <w:rsid w:val="002E5416"/>
    <w:rsid w:val="002F1111"/>
    <w:rsid w:val="002F40B4"/>
    <w:rsid w:val="00304C3F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76E4B"/>
    <w:rsid w:val="004C7504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E1C61"/>
    <w:rsid w:val="007E6CEF"/>
    <w:rsid w:val="007F7199"/>
    <w:rsid w:val="008020BF"/>
    <w:rsid w:val="008109EF"/>
    <w:rsid w:val="00812B5F"/>
    <w:rsid w:val="008160D0"/>
    <w:rsid w:val="008271C9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B1635"/>
    <w:rsid w:val="009C445F"/>
    <w:rsid w:val="009C6E83"/>
    <w:rsid w:val="009C7DF2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86C9E"/>
    <w:rsid w:val="00C93008"/>
    <w:rsid w:val="00D027DE"/>
    <w:rsid w:val="00D21E74"/>
    <w:rsid w:val="00D47E08"/>
    <w:rsid w:val="00D717D4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03D4D"/>
  <w15:docId w15:val="{2E9D3E13-CA3B-4304-9579-0948EFF2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BCF2-22AB-4A73-A944-AB2F217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URUDB6056</cp:lastModifiedBy>
  <cp:revision>4</cp:revision>
  <cp:lastPrinted>2019-01-04T04:11:00Z</cp:lastPrinted>
  <dcterms:created xsi:type="dcterms:W3CDTF">2022-03-15T12:15:00Z</dcterms:created>
  <dcterms:modified xsi:type="dcterms:W3CDTF">2022-03-22T23:49:00Z</dcterms:modified>
</cp:coreProperties>
</file>